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661E6F6A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>
        <w:rPr>
          <w:b/>
          <w:bCs/>
        </w:rPr>
        <w:t>1</w:t>
      </w:r>
    </w:p>
    <w:p w14:paraId="7E738F59" w14:textId="0AA4A8E0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>Kotka tee 1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005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824828">
        <w:rPr>
          <w:i/>
          <w:sz w:val="28"/>
          <w:szCs w:val="28"/>
        </w:rPr>
        <w:t>63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42F7B362" w:rsidR="00497D70" w:rsidRDefault="00824828" w:rsidP="00E302C5">
      <w:r w:rsidRPr="00824828">
        <w:drawing>
          <wp:inline distT="0" distB="0" distL="0" distR="0" wp14:anchorId="33A9972F" wp14:editId="0C19C516">
            <wp:extent cx="5401429" cy="5134692"/>
            <wp:effectExtent l="0" t="0" r="8890" b="8890"/>
            <wp:docPr id="1569400348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0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9C35" w14:textId="77777777" w:rsidR="007E638D" w:rsidRDefault="007E638D" w:rsidP="00814AFE">
      <w:r>
        <w:separator/>
      </w:r>
    </w:p>
  </w:endnote>
  <w:endnote w:type="continuationSeparator" w:id="0">
    <w:p w14:paraId="15460B11" w14:textId="77777777" w:rsidR="007E638D" w:rsidRDefault="007E638D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16BC" w14:textId="77777777" w:rsidR="007E638D" w:rsidRDefault="007E638D" w:rsidP="00814AFE">
      <w:r>
        <w:separator/>
      </w:r>
    </w:p>
  </w:footnote>
  <w:footnote w:type="continuationSeparator" w:id="0">
    <w:p w14:paraId="40DF7910" w14:textId="77777777" w:rsidR="007E638D" w:rsidRDefault="007E638D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E638D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45AA3"/>
    <w:rsid w:val="00C60E96"/>
    <w:rsid w:val="00C63B0F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3:47:00Z</dcterms:created>
  <dcterms:modified xsi:type="dcterms:W3CDTF">2025-09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